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95F1" w14:textId="77777777" w:rsidR="00EF020C" w:rsidRPr="000C6E28" w:rsidRDefault="00EF020C" w:rsidP="002254E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Betrieb:........................................................................</w:t>
      </w:r>
      <w:r w:rsidR="002254E2" w:rsidRPr="000C6E28">
        <w:rPr>
          <w:rFonts w:asciiTheme="minorHAnsi" w:hAnsiTheme="minorHAnsi" w:cs="Arial"/>
          <w:color w:val="000000" w:themeColor="text1"/>
          <w:sz w:val="22"/>
          <w:szCs w:val="22"/>
        </w:rPr>
        <w:t>.......................</w:t>
      </w: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</w:t>
      </w:r>
    </w:p>
    <w:p w14:paraId="6C0E09DA" w14:textId="77777777" w:rsidR="002254E2" w:rsidRPr="000C6E28" w:rsidRDefault="002254E2" w:rsidP="002254E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19CDF16" w14:textId="77777777" w:rsidR="002254E2" w:rsidRPr="000C6E28" w:rsidRDefault="002254E2" w:rsidP="002254E2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A27489A" w14:textId="77777777" w:rsidR="002254E2" w:rsidRPr="000C6E28" w:rsidRDefault="002254E2" w:rsidP="002254E2">
      <w:pPr>
        <w:tabs>
          <w:tab w:val="left" w:pos="5103"/>
        </w:tabs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</w:t>
      </w:r>
    </w:p>
    <w:p w14:paraId="40190E4B" w14:textId="77777777" w:rsidR="00EF020C" w:rsidRPr="000C6E28" w:rsidRDefault="00EF020C" w:rsidP="002254E2">
      <w:pPr>
        <w:tabs>
          <w:tab w:val="left" w:pos="5103"/>
        </w:tabs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1C461EA0" w14:textId="77777777" w:rsidR="00EF020C" w:rsidRPr="000C6E28" w:rsidRDefault="00EF020C" w:rsidP="002254E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911AFA0" w14:textId="77777777" w:rsidR="00EF020C" w:rsidRPr="000C6E28" w:rsidRDefault="00EF020C" w:rsidP="002254E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68B5C40" w14:textId="77777777" w:rsidR="00EF020C" w:rsidRPr="000C6E28" w:rsidRDefault="00EF020C" w:rsidP="002254E2">
      <w:pPr>
        <w:spacing w:line="360" w:lineRule="auto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Wahlvorstand für die Betriebsratswahl 20</w:t>
      </w:r>
      <w:r w:rsidR="002254E2" w:rsidRPr="000C6E28">
        <w:rPr>
          <w:rFonts w:asciiTheme="minorHAnsi" w:hAnsiTheme="minorHAnsi" w:cs="Arial"/>
          <w:color w:val="000000" w:themeColor="text1"/>
          <w:sz w:val="22"/>
          <w:szCs w:val="22"/>
        </w:rPr>
        <w:t>........</w:t>
      </w:r>
    </w:p>
    <w:p w14:paraId="6B5ED5E5" w14:textId="77777777" w:rsidR="002254E2" w:rsidRPr="000C6E28" w:rsidRDefault="002254E2" w:rsidP="002254E2">
      <w:pPr>
        <w:tabs>
          <w:tab w:val="left" w:pos="5103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</w:t>
      </w:r>
    </w:p>
    <w:p w14:paraId="30409972" w14:textId="77777777" w:rsidR="002254E2" w:rsidRPr="000C6E28" w:rsidRDefault="002254E2" w:rsidP="002254E2">
      <w:pPr>
        <w:tabs>
          <w:tab w:val="left" w:pos="5103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</w:t>
      </w:r>
    </w:p>
    <w:p w14:paraId="394B6994" w14:textId="77777777" w:rsidR="002254E2" w:rsidRPr="000C6E28" w:rsidRDefault="002254E2" w:rsidP="002254E2">
      <w:pPr>
        <w:tabs>
          <w:tab w:val="left" w:pos="5103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</w:t>
      </w:r>
    </w:p>
    <w:p w14:paraId="1D1E3154" w14:textId="77777777" w:rsidR="00EF020C" w:rsidRPr="000C6E28" w:rsidRDefault="002254E2" w:rsidP="002254E2">
      <w:pPr>
        <w:tabs>
          <w:tab w:val="left" w:pos="5103"/>
          <w:tab w:val="left" w:pos="6663"/>
        </w:tabs>
        <w:rPr>
          <w:rFonts w:asciiTheme="minorHAnsi" w:hAnsiTheme="minorHAnsi" w:cs="Arial"/>
          <w:color w:val="000000" w:themeColor="text1"/>
          <w:sz w:val="18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18"/>
          <w:szCs w:val="22"/>
        </w:rPr>
        <w:t xml:space="preserve"> </w:t>
      </w:r>
      <w:r w:rsidR="00EF020C" w:rsidRPr="000C6E28">
        <w:rPr>
          <w:rFonts w:asciiTheme="minorHAnsi" w:hAnsiTheme="minorHAnsi" w:cs="Arial"/>
          <w:color w:val="000000" w:themeColor="text1"/>
          <w:sz w:val="18"/>
          <w:szCs w:val="22"/>
        </w:rPr>
        <w:t>(Betriebsanschrift des Wahlvorstands)</w:t>
      </w:r>
    </w:p>
    <w:p w14:paraId="2A571FD6" w14:textId="77777777" w:rsidR="00EF020C" w:rsidRPr="000C6E28" w:rsidRDefault="00EF020C" w:rsidP="002254E2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B6D10AF" w14:textId="77777777" w:rsidR="00EF020C" w:rsidRPr="000C6E28" w:rsidRDefault="00EF020C" w:rsidP="002254E2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225EF67" w14:textId="77777777" w:rsidR="00EF020C" w:rsidRPr="000C6E28" w:rsidRDefault="00EF020C" w:rsidP="002254E2">
      <w:pPr>
        <w:pStyle w:val="Textkrper"/>
        <w:rPr>
          <w:rFonts w:asciiTheme="minorHAnsi" w:hAnsiTheme="minorHAnsi" w:cs="Arial"/>
          <w:color w:val="000000" w:themeColor="text1"/>
          <w:sz w:val="3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32"/>
          <w:szCs w:val="22"/>
        </w:rPr>
        <w:t>Niederschrift des Ergebnisses der Betriebsratswahl 20</w:t>
      </w:r>
      <w:r w:rsidR="002254E2" w:rsidRPr="000C6E28">
        <w:rPr>
          <w:rFonts w:asciiTheme="minorHAnsi" w:hAnsiTheme="minorHAnsi" w:cs="Arial"/>
          <w:color w:val="000000" w:themeColor="text1"/>
          <w:sz w:val="32"/>
          <w:szCs w:val="22"/>
        </w:rPr>
        <w:t>........</w:t>
      </w:r>
    </w:p>
    <w:p w14:paraId="145E1691" w14:textId="77777777" w:rsidR="00EF020C" w:rsidRPr="000C6E28" w:rsidRDefault="00997E35" w:rsidP="002254E2">
      <w:pPr>
        <w:pStyle w:val="Textkrper"/>
        <w:ind w:left="720"/>
        <w:rPr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– </w:t>
      </w:r>
      <w:r w:rsidR="00EF020C" w:rsidRPr="000C6E28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Mehrheitswahl</w:t>
      </w:r>
      <w:r w:rsidRPr="000C6E28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EF020C" w:rsidRPr="000C6E28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–</w:t>
      </w:r>
    </w:p>
    <w:p w14:paraId="78946B79" w14:textId="77777777" w:rsidR="00EF020C" w:rsidRPr="000C6E28" w:rsidRDefault="00EF020C" w:rsidP="002254E2">
      <w:pPr>
        <w:tabs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0EC0700" w14:textId="77777777" w:rsidR="00EF020C" w:rsidRPr="000C6E28" w:rsidRDefault="00EF020C" w:rsidP="002254E2">
      <w:pPr>
        <w:tabs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9D5898E" w14:textId="77777777" w:rsidR="00EF020C" w:rsidRPr="000C6E28" w:rsidRDefault="00EF020C" w:rsidP="002254E2">
      <w:pPr>
        <w:tabs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00ADE7D" w14:textId="77777777" w:rsidR="00EF020C" w:rsidRPr="000C6E28" w:rsidRDefault="00EF020C" w:rsidP="002254E2">
      <w:pPr>
        <w:tabs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Im oben genannten Betrieb ist ein aus </w:t>
      </w:r>
      <w:r w:rsidR="00AE2A6A" w:rsidRPr="000C6E28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="00BC6CE2"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Personen bestehender Betriebsrat gewählt worden. </w:t>
      </w:r>
    </w:p>
    <w:p w14:paraId="3C0602FB" w14:textId="77777777" w:rsidR="00EF020C" w:rsidRPr="000C6E28" w:rsidRDefault="00EF020C" w:rsidP="002254E2">
      <w:pPr>
        <w:tabs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Die Wahlhandlung begann </w:t>
      </w:r>
    </w:p>
    <w:p w14:paraId="4DAD190C" w14:textId="77777777" w:rsidR="00EF020C" w:rsidRPr="000C6E28" w:rsidRDefault="00EF020C" w:rsidP="002254E2">
      <w:pPr>
        <w:tabs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4A6BBE0" w14:textId="77777777" w:rsidR="00EF020C" w:rsidRPr="000C6E28" w:rsidRDefault="00EF020C" w:rsidP="002254E2">
      <w:pPr>
        <w:tabs>
          <w:tab w:val="left" w:pos="426"/>
          <w:tab w:val="left" w:pos="4536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am </w:t>
      </w:r>
      <w:bookmarkStart w:id="0" w:name="_Hlk58487880"/>
      <w:bookmarkStart w:id="1" w:name="_Hlk58481593"/>
      <w:r w:rsidR="002254E2"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 . ......... 20........ </w:t>
      </w:r>
      <w:bookmarkEnd w:id="0"/>
      <w:r w:rsidR="002254E2"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um ....... : ....... </w:t>
      </w:r>
      <w:bookmarkEnd w:id="1"/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Uhr und wurde</w:t>
      </w:r>
    </w:p>
    <w:p w14:paraId="0B82440A" w14:textId="77777777" w:rsidR="00EF020C" w:rsidRPr="000C6E28" w:rsidRDefault="00EF020C" w:rsidP="002254E2">
      <w:pPr>
        <w:tabs>
          <w:tab w:val="left" w:pos="426"/>
          <w:tab w:val="left" w:pos="4536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am </w:t>
      </w:r>
      <w:r w:rsidR="002254E2"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 . ......... 20........ um ....... : ....... </w:t>
      </w: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Uhr abgeschlossen.</w:t>
      </w:r>
    </w:p>
    <w:p w14:paraId="1F78E7EF" w14:textId="77777777" w:rsidR="00EF020C" w:rsidRPr="000C6E28" w:rsidRDefault="00EF020C" w:rsidP="002254E2">
      <w:pPr>
        <w:tabs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C668D6B" w14:textId="77777777" w:rsidR="00EF020C" w:rsidRPr="000C6E28" w:rsidRDefault="00EF020C" w:rsidP="002254E2">
      <w:pPr>
        <w:tabs>
          <w:tab w:val="left" w:pos="426"/>
          <w:tab w:val="left" w:pos="4536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Für die Wahl wurden </w:t>
      </w:r>
      <w:r w:rsidR="002254E2" w:rsidRPr="000C6E28">
        <w:rPr>
          <w:rFonts w:asciiTheme="minorHAnsi" w:hAnsiTheme="minorHAnsi" w:cs="Arial"/>
          <w:color w:val="000000" w:themeColor="text1"/>
          <w:sz w:val="22"/>
          <w:szCs w:val="22"/>
        </w:rPr>
        <w:t>........</w:t>
      </w: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 gültige Wahlvorschläge eingereicht. Die Wahlvorschläge wurden am </w:t>
      </w:r>
      <w:r w:rsidR="002254E2"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 . ......... 20........ </w:t>
      </w: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bekannt gemacht. Es wurde nach den Grundsätzen der Mehrheitswahl gewählt.</w:t>
      </w:r>
    </w:p>
    <w:p w14:paraId="054C3AA9" w14:textId="77777777" w:rsidR="00EF020C" w:rsidRPr="000C6E28" w:rsidRDefault="00EF020C" w:rsidP="002254E2">
      <w:pPr>
        <w:tabs>
          <w:tab w:val="left" w:pos="426"/>
          <w:tab w:val="left" w:pos="4536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8731160" w14:textId="77777777" w:rsidR="00EF020C" w:rsidRPr="000C6E28" w:rsidRDefault="00EF020C" w:rsidP="002254E2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Abgegeben wurden</w:t>
      </w:r>
    </w:p>
    <w:p w14:paraId="516E819E" w14:textId="77777777" w:rsidR="00EF020C" w:rsidRPr="000C6E28" w:rsidRDefault="00EF020C" w:rsidP="002254E2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76F59E6" w14:textId="78595E83" w:rsidR="00EF020C" w:rsidRPr="000C6E28" w:rsidRDefault="002254E2" w:rsidP="002254E2">
      <w:pPr>
        <w:pStyle w:val="Kopfzeile"/>
        <w:tabs>
          <w:tab w:val="clear" w:pos="9072"/>
          <w:tab w:val="left" w:pos="426"/>
          <w:tab w:val="left" w:pos="4536"/>
        </w:tabs>
        <w:spacing w:line="360" w:lineRule="auto"/>
        <w:ind w:left="708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........... </w:t>
      </w:r>
      <w:r w:rsidR="00153F57">
        <w:rPr>
          <w:rFonts w:asciiTheme="minorHAnsi" w:hAnsiTheme="minorHAnsi" w:cs="Arial"/>
          <w:color w:val="000000" w:themeColor="text1"/>
          <w:sz w:val="22"/>
          <w:szCs w:val="22"/>
        </w:rPr>
        <w:t>Stimmzettel</w:t>
      </w:r>
      <w:r w:rsidR="00EF020C"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 mit</w:t>
      </w:r>
    </w:p>
    <w:p w14:paraId="25D89BAE" w14:textId="77777777" w:rsidR="00EF020C" w:rsidRPr="000C6E28" w:rsidRDefault="002254E2" w:rsidP="002254E2">
      <w:pPr>
        <w:pStyle w:val="Kopfzeile"/>
        <w:tabs>
          <w:tab w:val="clear" w:pos="9072"/>
          <w:tab w:val="left" w:pos="426"/>
          <w:tab w:val="left" w:pos="4536"/>
        </w:tabs>
        <w:spacing w:line="360" w:lineRule="auto"/>
        <w:ind w:left="708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........... </w:t>
      </w:r>
      <w:r w:rsidR="00EF020C" w:rsidRPr="000C6E28">
        <w:rPr>
          <w:rFonts w:asciiTheme="minorHAnsi" w:hAnsiTheme="minorHAnsi" w:cs="Arial"/>
          <w:color w:val="000000" w:themeColor="text1"/>
          <w:sz w:val="22"/>
          <w:szCs w:val="22"/>
        </w:rPr>
        <w:t>gültigen Stimmen und</w:t>
      </w:r>
    </w:p>
    <w:p w14:paraId="01D934DC" w14:textId="77777777" w:rsidR="00EF020C" w:rsidRPr="000C6E28" w:rsidRDefault="002254E2" w:rsidP="002254E2">
      <w:pPr>
        <w:pStyle w:val="Kopfzeile"/>
        <w:tabs>
          <w:tab w:val="clear" w:pos="9072"/>
          <w:tab w:val="left" w:pos="426"/>
          <w:tab w:val="left" w:pos="4536"/>
        </w:tabs>
        <w:spacing w:line="360" w:lineRule="auto"/>
        <w:ind w:left="708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........... </w:t>
      </w:r>
      <w:r w:rsidR="00EF020C" w:rsidRPr="000C6E28">
        <w:rPr>
          <w:rFonts w:asciiTheme="minorHAnsi" w:hAnsiTheme="minorHAnsi" w:cs="Arial"/>
          <w:color w:val="000000" w:themeColor="text1"/>
          <w:sz w:val="22"/>
          <w:szCs w:val="22"/>
        </w:rPr>
        <w:t>ungültigen Stimmen.</w:t>
      </w:r>
    </w:p>
    <w:p w14:paraId="04CD9CD0" w14:textId="77777777" w:rsidR="00EF020C" w:rsidRPr="000C6E28" w:rsidRDefault="00EF020C" w:rsidP="002254E2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F059694" w14:textId="27C4F2F9" w:rsidR="00EF020C" w:rsidRPr="000C6E28" w:rsidRDefault="00EF020C" w:rsidP="002254E2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Am letzten Tag der Stimmabgabe waren </w:t>
      </w:r>
      <w:r w:rsidR="002254E2"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........... </w:t>
      </w: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 xml:space="preserve">Arbeitnehmer/innen im oben genannten </w:t>
      </w:r>
      <w:r w:rsidR="00660218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Betrieb beschäftigt.</w:t>
      </w:r>
    </w:p>
    <w:p w14:paraId="746E9361" w14:textId="77777777" w:rsidR="00EF020C" w:rsidRPr="000C6E28" w:rsidRDefault="00EF020C" w:rsidP="002254E2">
      <w:pPr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14:paraId="5118E92C" w14:textId="77777777" w:rsidR="00EF020C" w:rsidRPr="000C6E28" w:rsidRDefault="00EF020C" w:rsidP="002254E2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Die gültigen Stimmen verteilen sich wie folgt: </w:t>
      </w:r>
    </w:p>
    <w:p w14:paraId="43B61D6B" w14:textId="77777777" w:rsidR="00EF020C" w:rsidRPr="000C6E28" w:rsidRDefault="00EF020C" w:rsidP="002254E2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87"/>
        <w:gridCol w:w="2788"/>
        <w:gridCol w:w="2788"/>
      </w:tblGrid>
      <w:tr w:rsidR="00EF020C" w:rsidRPr="000C6E28" w14:paraId="3F430A1D" w14:textId="77777777" w:rsidTr="00D95314">
        <w:trPr>
          <w:trHeight w:hRule="exact" w:val="397"/>
        </w:trPr>
        <w:tc>
          <w:tcPr>
            <w:tcW w:w="709" w:type="dxa"/>
          </w:tcPr>
          <w:p w14:paraId="3C9362F2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2787" w:type="dxa"/>
          </w:tcPr>
          <w:p w14:paraId="7D47A5EB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amilienname</w:t>
            </w:r>
          </w:p>
        </w:tc>
        <w:tc>
          <w:tcPr>
            <w:tcW w:w="2788" w:type="dxa"/>
          </w:tcPr>
          <w:p w14:paraId="40B51791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2788" w:type="dxa"/>
          </w:tcPr>
          <w:p w14:paraId="7E55DE6D" w14:textId="77777777" w:rsidR="00EF020C" w:rsidRPr="000C6E28" w:rsidRDefault="00EF020C" w:rsidP="002254E2">
            <w:pPr>
              <w:pStyle w:val="berschrift2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eastAsia="de-DE"/>
              </w:rPr>
            </w:pPr>
            <w:r w:rsidRPr="000C6E28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eastAsia="de-DE"/>
              </w:rPr>
              <w:t>gültige Stimmen</w:t>
            </w:r>
          </w:p>
        </w:tc>
      </w:tr>
      <w:tr w:rsidR="00EF020C" w:rsidRPr="000C6E28" w14:paraId="632D37A8" w14:textId="77777777" w:rsidTr="00D95314">
        <w:trPr>
          <w:trHeight w:hRule="exact" w:val="397"/>
        </w:trPr>
        <w:tc>
          <w:tcPr>
            <w:tcW w:w="709" w:type="dxa"/>
          </w:tcPr>
          <w:p w14:paraId="09E7C099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787" w:type="dxa"/>
          </w:tcPr>
          <w:p w14:paraId="1AD45AB1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FA7F91D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4A0CABF2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77DF2A0A" w14:textId="77777777" w:rsidTr="00D95314">
        <w:trPr>
          <w:trHeight w:hRule="exact" w:val="397"/>
        </w:trPr>
        <w:tc>
          <w:tcPr>
            <w:tcW w:w="709" w:type="dxa"/>
          </w:tcPr>
          <w:p w14:paraId="58BD1294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787" w:type="dxa"/>
          </w:tcPr>
          <w:p w14:paraId="687E9CD7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C53E595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99B5A2D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1E1D14DC" w14:textId="77777777" w:rsidTr="00D95314">
        <w:trPr>
          <w:trHeight w:hRule="exact" w:val="397"/>
        </w:trPr>
        <w:tc>
          <w:tcPr>
            <w:tcW w:w="709" w:type="dxa"/>
          </w:tcPr>
          <w:p w14:paraId="475CBC97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787" w:type="dxa"/>
          </w:tcPr>
          <w:p w14:paraId="4BBBC98B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E2FA76B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0536B07B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06DB49AC" w14:textId="77777777" w:rsidTr="00D95314">
        <w:trPr>
          <w:trHeight w:hRule="exact" w:val="397"/>
        </w:trPr>
        <w:tc>
          <w:tcPr>
            <w:tcW w:w="709" w:type="dxa"/>
          </w:tcPr>
          <w:p w14:paraId="5CB5FBE9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787" w:type="dxa"/>
          </w:tcPr>
          <w:p w14:paraId="4C8DF821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D74E5B2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089CEA75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31C36FC8" w14:textId="77777777" w:rsidTr="00D95314">
        <w:trPr>
          <w:trHeight w:hRule="exact" w:val="397"/>
        </w:trPr>
        <w:tc>
          <w:tcPr>
            <w:tcW w:w="709" w:type="dxa"/>
          </w:tcPr>
          <w:p w14:paraId="25A603AF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787" w:type="dxa"/>
          </w:tcPr>
          <w:p w14:paraId="6CE80CE4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D436923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3E25232E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65B7431D" w14:textId="77777777" w:rsidTr="00D95314">
        <w:trPr>
          <w:trHeight w:hRule="exact" w:val="397"/>
        </w:trPr>
        <w:tc>
          <w:tcPr>
            <w:tcW w:w="709" w:type="dxa"/>
          </w:tcPr>
          <w:p w14:paraId="31A41DDB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2787" w:type="dxa"/>
          </w:tcPr>
          <w:p w14:paraId="001A1801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04178FBF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6F23A67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7B04AF7A" w14:textId="77777777" w:rsidTr="00D95314">
        <w:trPr>
          <w:trHeight w:hRule="exact" w:val="397"/>
        </w:trPr>
        <w:tc>
          <w:tcPr>
            <w:tcW w:w="709" w:type="dxa"/>
          </w:tcPr>
          <w:p w14:paraId="4296A450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787" w:type="dxa"/>
          </w:tcPr>
          <w:p w14:paraId="282A5B18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BF56CE0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15EC051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0F541079" w14:textId="77777777" w:rsidTr="00D95314">
        <w:trPr>
          <w:trHeight w:hRule="exact" w:val="397"/>
        </w:trPr>
        <w:tc>
          <w:tcPr>
            <w:tcW w:w="709" w:type="dxa"/>
          </w:tcPr>
          <w:p w14:paraId="7DCCC32B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2787" w:type="dxa"/>
          </w:tcPr>
          <w:p w14:paraId="33683F89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415A2870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3ACE16F9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1C7DF71E" w14:textId="77777777" w:rsidTr="00D95314">
        <w:trPr>
          <w:trHeight w:hRule="exact" w:val="397"/>
        </w:trPr>
        <w:tc>
          <w:tcPr>
            <w:tcW w:w="709" w:type="dxa"/>
          </w:tcPr>
          <w:p w14:paraId="2708A669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2787" w:type="dxa"/>
          </w:tcPr>
          <w:p w14:paraId="11E4C351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025C49C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3F44168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17BF660F" w14:textId="77777777" w:rsidTr="00D95314">
        <w:trPr>
          <w:trHeight w:hRule="exact" w:val="397"/>
        </w:trPr>
        <w:tc>
          <w:tcPr>
            <w:tcW w:w="709" w:type="dxa"/>
          </w:tcPr>
          <w:p w14:paraId="277E068D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87" w:type="dxa"/>
          </w:tcPr>
          <w:p w14:paraId="28CE2218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06FEC884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75F229A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6DC973A8" w14:textId="77777777" w:rsidTr="00D95314">
        <w:trPr>
          <w:trHeight w:hRule="exact" w:val="397"/>
        </w:trPr>
        <w:tc>
          <w:tcPr>
            <w:tcW w:w="709" w:type="dxa"/>
          </w:tcPr>
          <w:p w14:paraId="24BB0785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787" w:type="dxa"/>
          </w:tcPr>
          <w:p w14:paraId="361C4A64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65EA655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281FFA13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01106AA5" w14:textId="77777777" w:rsidTr="00D95314">
        <w:trPr>
          <w:trHeight w:hRule="exact" w:val="397"/>
        </w:trPr>
        <w:tc>
          <w:tcPr>
            <w:tcW w:w="709" w:type="dxa"/>
          </w:tcPr>
          <w:p w14:paraId="6466DC2E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..</w:t>
            </w:r>
          </w:p>
        </w:tc>
        <w:tc>
          <w:tcPr>
            <w:tcW w:w="2787" w:type="dxa"/>
          </w:tcPr>
          <w:p w14:paraId="5919BD22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4B7994D2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24F2378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6DD7EA52" w14:textId="77777777" w:rsidR="00EF020C" w:rsidRPr="000C6E28" w:rsidRDefault="00EF020C" w:rsidP="002254E2">
      <w:pPr>
        <w:ind w:right="-567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F453657" w14:textId="77777777" w:rsidR="00EF020C" w:rsidRPr="000C6E28" w:rsidRDefault="00EF020C" w:rsidP="002254E2">
      <w:pPr>
        <w:ind w:right="-567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D4271DB" w14:textId="77777777" w:rsidR="00EF020C" w:rsidRPr="000C6E28" w:rsidRDefault="00EF020C" w:rsidP="002254E2">
      <w:pPr>
        <w:ind w:right="-567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Gewählt </w:t>
      </w:r>
      <w:r w:rsidR="00AE2A6A" w:rsidRPr="000C6E28">
        <w:rPr>
          <w:rFonts w:asciiTheme="minorHAnsi" w:hAnsiTheme="minorHAnsi" w:cs="Arial"/>
          <w:b/>
          <w:color w:val="000000" w:themeColor="text1"/>
          <w:sz w:val="22"/>
          <w:szCs w:val="22"/>
        </w:rPr>
        <w:t>ist</w:t>
      </w:r>
      <w:r w:rsidRPr="000C6E2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amit</w:t>
      </w:r>
      <w:r w:rsidR="00AE2A6A" w:rsidRPr="000C6E2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0C6E28">
        <w:rPr>
          <w:rFonts w:asciiTheme="minorHAnsi" w:hAnsiTheme="minorHAnsi" w:cs="Arial"/>
          <w:b/>
          <w:color w:val="000000" w:themeColor="text1"/>
          <w:sz w:val="22"/>
          <w:szCs w:val="22"/>
        </w:rPr>
        <w:t>die</w:t>
      </w:r>
      <w:r w:rsidR="00AE2A6A" w:rsidRPr="000C6E28">
        <w:rPr>
          <w:rFonts w:asciiTheme="minorHAnsi" w:hAnsiTheme="minorHAnsi" w:cs="Arial"/>
          <w:b/>
          <w:color w:val="000000" w:themeColor="text1"/>
          <w:sz w:val="22"/>
          <w:szCs w:val="22"/>
        </w:rPr>
        <w:t>/der</w:t>
      </w:r>
      <w:r w:rsidRPr="000C6E2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Bewerber</w:t>
      </w:r>
      <w:r w:rsidR="00AE2A6A" w:rsidRPr="000C6E28">
        <w:rPr>
          <w:rFonts w:asciiTheme="minorHAnsi" w:hAnsiTheme="minorHAnsi" w:cs="Arial"/>
          <w:b/>
          <w:color w:val="000000" w:themeColor="text1"/>
          <w:sz w:val="22"/>
          <w:szCs w:val="22"/>
        </w:rPr>
        <w:t>/</w:t>
      </w:r>
      <w:r w:rsidRPr="000C6E28">
        <w:rPr>
          <w:rFonts w:asciiTheme="minorHAnsi" w:hAnsiTheme="minorHAnsi" w:cs="Arial"/>
          <w:b/>
          <w:color w:val="000000" w:themeColor="text1"/>
          <w:sz w:val="22"/>
          <w:szCs w:val="22"/>
        </w:rPr>
        <w:t>in mit der</w:t>
      </w:r>
    </w:p>
    <w:p w14:paraId="2916DEFD" w14:textId="77777777" w:rsidR="00AE2A6A" w:rsidRPr="000C6E28" w:rsidRDefault="00AE2A6A" w:rsidP="002254E2">
      <w:pPr>
        <w:ind w:right="-567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1559"/>
        <w:gridCol w:w="6303"/>
      </w:tblGrid>
      <w:tr w:rsidR="00EF020C" w:rsidRPr="000C6E28" w14:paraId="61AAAEC5" w14:textId="77777777" w:rsidTr="0072057D">
        <w:trPr>
          <w:trHeight w:val="397"/>
        </w:trPr>
        <w:tc>
          <w:tcPr>
            <w:tcW w:w="637" w:type="dxa"/>
          </w:tcPr>
          <w:p w14:paraId="6D755045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48956864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D2B1F3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7C018726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6BFFA00B" w14:textId="77777777" w:rsidR="00EF020C" w:rsidRPr="000C6E28" w:rsidRDefault="00EF020C" w:rsidP="002254E2">
      <w:pPr>
        <w:ind w:right="-567"/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</w:p>
    <w:p w14:paraId="48ABB617" w14:textId="77777777" w:rsidR="00EF020C" w:rsidRPr="000C6E28" w:rsidRDefault="00EF020C" w:rsidP="002254E2">
      <w:pPr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</w:p>
    <w:p w14:paraId="7E756000" w14:textId="77777777" w:rsidR="00EF020C" w:rsidRPr="000C6E28" w:rsidRDefault="00EF020C" w:rsidP="002254E2">
      <w:pPr>
        <w:ind w:right="-567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b/>
          <w:color w:val="000000" w:themeColor="text1"/>
          <w:sz w:val="22"/>
          <w:szCs w:val="22"/>
        </w:rPr>
        <w:t>Ersatzmitglieder sind die Bewerber(innen) mit der</w:t>
      </w:r>
    </w:p>
    <w:p w14:paraId="77F0E36C" w14:textId="77777777" w:rsidR="00EF020C" w:rsidRPr="000C6E28" w:rsidRDefault="00EF020C" w:rsidP="002254E2">
      <w:pPr>
        <w:ind w:right="-567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1559"/>
        <w:gridCol w:w="6303"/>
      </w:tblGrid>
      <w:tr w:rsidR="00EF020C" w:rsidRPr="000C6E28" w14:paraId="0B5B5AF6" w14:textId="77777777" w:rsidTr="00D95314">
        <w:trPr>
          <w:trHeight w:val="397"/>
        </w:trPr>
        <w:tc>
          <w:tcPr>
            <w:tcW w:w="637" w:type="dxa"/>
          </w:tcPr>
          <w:p w14:paraId="6F519726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282082D2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476911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08965C30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5EBBB3C5" w14:textId="77777777" w:rsidTr="00D95314">
        <w:trPr>
          <w:trHeight w:val="397"/>
        </w:trPr>
        <w:tc>
          <w:tcPr>
            <w:tcW w:w="637" w:type="dxa"/>
          </w:tcPr>
          <w:p w14:paraId="4ABD3858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58276043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A4CA8B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41FB3F64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5699248C" w14:textId="77777777" w:rsidTr="00D95314">
        <w:trPr>
          <w:trHeight w:val="397"/>
        </w:trPr>
        <w:tc>
          <w:tcPr>
            <w:tcW w:w="637" w:type="dxa"/>
          </w:tcPr>
          <w:p w14:paraId="61EC819A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4934E682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7BE2D8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64BA353C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107D0609" w14:textId="77777777" w:rsidTr="00D95314">
        <w:trPr>
          <w:trHeight w:val="397"/>
        </w:trPr>
        <w:tc>
          <w:tcPr>
            <w:tcW w:w="637" w:type="dxa"/>
          </w:tcPr>
          <w:p w14:paraId="4C1C0253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69920078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28DF07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3800C471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327D66AC" w14:textId="77777777" w:rsidTr="00D95314">
        <w:trPr>
          <w:trHeight w:val="397"/>
        </w:trPr>
        <w:tc>
          <w:tcPr>
            <w:tcW w:w="637" w:type="dxa"/>
          </w:tcPr>
          <w:p w14:paraId="275D38B9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3E55E68D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7A84CC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774523DA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128D69EE" w14:textId="77777777" w:rsidTr="00D95314">
        <w:trPr>
          <w:trHeight w:val="397"/>
        </w:trPr>
        <w:tc>
          <w:tcPr>
            <w:tcW w:w="637" w:type="dxa"/>
          </w:tcPr>
          <w:p w14:paraId="0FD898E6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036E5CD1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EB6650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50C0E13B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0C6E28" w14:paraId="39B50AFA" w14:textId="77777777" w:rsidTr="00D95314">
        <w:trPr>
          <w:trHeight w:val="397"/>
        </w:trPr>
        <w:tc>
          <w:tcPr>
            <w:tcW w:w="637" w:type="dxa"/>
          </w:tcPr>
          <w:p w14:paraId="56258C9A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798FD22C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7EE736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0C6E2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2878B499" w14:textId="77777777" w:rsidR="00EF020C" w:rsidRPr="000C6E28" w:rsidRDefault="00EF020C" w:rsidP="002254E2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7172F7E7" w14:textId="77777777" w:rsidR="00EF020C" w:rsidRPr="000C6E28" w:rsidRDefault="00EF020C" w:rsidP="002254E2">
      <w:pPr>
        <w:ind w:right="-567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29D4603" w14:textId="77777777" w:rsidR="00AE2A6A" w:rsidRPr="000C6E28" w:rsidRDefault="00AE2A6A" w:rsidP="002254E2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14:paraId="4693CCE9" w14:textId="3F430034" w:rsidR="00EF020C" w:rsidRPr="000C6E28" w:rsidRDefault="00EF020C" w:rsidP="002254E2">
      <w:pPr>
        <w:spacing w:line="360" w:lineRule="auto"/>
        <w:ind w:right="-56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Es hat bei der Wahl keine besonderen Vorkommnisse gegeben. *</w:t>
      </w:r>
    </w:p>
    <w:p w14:paraId="2F28EF19" w14:textId="18924A8F" w:rsidR="00EF020C" w:rsidRPr="000C6E28" w:rsidRDefault="00EF020C" w:rsidP="002254E2">
      <w:pPr>
        <w:spacing w:line="360" w:lineRule="auto"/>
        <w:ind w:right="-56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Es hat bei der Wahl folgende besondere Vorkommnisse gegeben: *:</w:t>
      </w:r>
    </w:p>
    <w:p w14:paraId="50694D80" w14:textId="77777777" w:rsidR="002254E2" w:rsidRPr="000C6E28" w:rsidRDefault="002254E2" w:rsidP="002254E2">
      <w:pPr>
        <w:spacing w:line="360" w:lineRule="auto"/>
        <w:ind w:right="-56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2CF02E9" w14:textId="77777777" w:rsidR="002254E2" w:rsidRPr="000C6E28" w:rsidRDefault="002254E2" w:rsidP="002254E2">
      <w:pPr>
        <w:spacing w:line="360" w:lineRule="auto"/>
        <w:ind w:right="-56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0AAF9591" w14:textId="77777777" w:rsidR="002254E2" w:rsidRPr="000C6E28" w:rsidRDefault="002254E2" w:rsidP="002254E2">
      <w:pPr>
        <w:spacing w:line="360" w:lineRule="auto"/>
        <w:ind w:right="-56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0D0984F7" w14:textId="77777777" w:rsidR="002254E2" w:rsidRPr="000C6E28" w:rsidRDefault="002254E2" w:rsidP="002254E2">
      <w:pPr>
        <w:spacing w:line="360" w:lineRule="auto"/>
        <w:ind w:right="-56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413EAE6E" w14:textId="49A9F7C0" w:rsidR="00EF020C" w:rsidRPr="000C6E28" w:rsidRDefault="00EF020C" w:rsidP="002254E2">
      <w:pPr>
        <w:tabs>
          <w:tab w:val="left" w:pos="284"/>
        </w:tabs>
        <w:rPr>
          <w:rFonts w:asciiTheme="minorHAnsi" w:hAnsiTheme="minorHAnsi" w:cs="Arial"/>
          <w:color w:val="000000" w:themeColor="text1"/>
          <w:sz w:val="18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18"/>
          <w:szCs w:val="22"/>
        </w:rPr>
        <w:t>*</w:t>
      </w:r>
      <w:r w:rsidRPr="000C6E28">
        <w:rPr>
          <w:rFonts w:asciiTheme="minorHAnsi" w:hAnsiTheme="minorHAnsi" w:cs="Arial"/>
          <w:color w:val="000000" w:themeColor="text1"/>
          <w:sz w:val="18"/>
          <w:szCs w:val="22"/>
        </w:rPr>
        <w:tab/>
        <w:t>Nichtzutreffendes streichen; etwaige besondere Vorkommnisse aufführen</w:t>
      </w:r>
    </w:p>
    <w:p w14:paraId="1CB67C5E" w14:textId="77777777" w:rsidR="00EF020C" w:rsidRPr="000C6E28" w:rsidRDefault="00EF020C" w:rsidP="002254E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FCDE3CA" w14:textId="77777777" w:rsidR="002254E2" w:rsidRPr="000C6E28" w:rsidRDefault="002254E2" w:rsidP="002254E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8A8745B" w14:textId="77777777" w:rsidR="00EF020C" w:rsidRPr="000C6E28" w:rsidRDefault="00EF020C" w:rsidP="002254E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18494D6" w14:textId="77777777" w:rsidR="00EF020C" w:rsidRPr="000C6E28" w:rsidRDefault="00EF020C" w:rsidP="002254E2">
      <w:pPr>
        <w:pStyle w:val="berschrift2"/>
        <w:rPr>
          <w:rFonts w:asciiTheme="minorHAnsi" w:hAnsiTheme="minorHAnsi" w:cs="Arial"/>
          <w:b w:val="0"/>
          <w:color w:val="000000" w:themeColor="text1"/>
          <w:sz w:val="22"/>
          <w:szCs w:val="22"/>
          <w:lang w:eastAsia="de-DE"/>
        </w:rPr>
      </w:pPr>
      <w:r w:rsidRPr="000C6E28">
        <w:rPr>
          <w:rFonts w:asciiTheme="minorHAnsi" w:hAnsiTheme="minorHAnsi" w:cs="Arial"/>
          <w:b w:val="0"/>
          <w:color w:val="000000" w:themeColor="text1"/>
          <w:sz w:val="22"/>
          <w:szCs w:val="22"/>
          <w:lang w:eastAsia="de-DE"/>
        </w:rPr>
        <w:t>Der Wahlvorstand</w:t>
      </w:r>
    </w:p>
    <w:p w14:paraId="464E9E0C" w14:textId="77777777" w:rsidR="00EF020C" w:rsidRPr="000C6E28" w:rsidRDefault="00EF020C" w:rsidP="002254E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1121710" w14:textId="77777777" w:rsidR="00EF020C" w:rsidRPr="000C6E28" w:rsidRDefault="00EF020C" w:rsidP="002254E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E0B9F73" w14:textId="77777777" w:rsidR="002254E2" w:rsidRPr="000C6E28" w:rsidRDefault="002254E2" w:rsidP="002254E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EF0C210" w14:textId="77777777" w:rsidR="00EF020C" w:rsidRPr="000C6E28" w:rsidRDefault="00EF020C" w:rsidP="002254E2">
      <w:pPr>
        <w:pStyle w:val="Textkrper2"/>
        <w:jc w:val="lef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</w:t>
      </w:r>
      <w:r w:rsidR="00997E35" w:rsidRPr="000C6E2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</w:t>
      </w:r>
      <w:r w:rsidRPr="000C6E28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="00856BC9" w:rsidRPr="000C6E28">
        <w:rPr>
          <w:rFonts w:asciiTheme="minorHAnsi" w:hAnsiTheme="minorHAnsi" w:cs="Arial"/>
          <w:color w:val="000000" w:themeColor="text1"/>
          <w:sz w:val="18"/>
          <w:szCs w:val="22"/>
        </w:rPr>
        <w:t>(</w:t>
      </w:r>
      <w:r w:rsidRPr="000C6E28">
        <w:rPr>
          <w:rFonts w:asciiTheme="minorHAnsi" w:hAnsiTheme="minorHAnsi" w:cs="Arial"/>
          <w:color w:val="000000" w:themeColor="text1"/>
          <w:sz w:val="18"/>
          <w:szCs w:val="22"/>
        </w:rPr>
        <w:t>Vorsitzende/r des Wahlvorstands</w:t>
      </w:r>
      <w:r w:rsidR="00856BC9" w:rsidRPr="000C6E28">
        <w:rPr>
          <w:rFonts w:asciiTheme="minorHAnsi" w:hAnsiTheme="minorHAnsi" w:cs="Arial"/>
          <w:color w:val="000000" w:themeColor="text1"/>
          <w:sz w:val="18"/>
          <w:szCs w:val="22"/>
        </w:rPr>
        <w:t>)</w:t>
      </w:r>
      <w:r w:rsidR="00997E35" w:rsidRPr="000C6E28">
        <w:rPr>
          <w:rFonts w:asciiTheme="minorHAnsi" w:hAnsiTheme="minorHAnsi" w:cs="Arial"/>
          <w:color w:val="000000" w:themeColor="text1"/>
          <w:sz w:val="18"/>
          <w:szCs w:val="22"/>
        </w:rPr>
        <w:tab/>
      </w:r>
      <w:r w:rsidR="00997E35" w:rsidRPr="000C6E28">
        <w:rPr>
          <w:rFonts w:asciiTheme="minorHAnsi" w:hAnsiTheme="minorHAnsi" w:cs="Arial"/>
          <w:color w:val="000000" w:themeColor="text1"/>
          <w:sz w:val="18"/>
          <w:szCs w:val="22"/>
        </w:rPr>
        <w:tab/>
      </w:r>
      <w:r w:rsidR="00997E35" w:rsidRPr="000C6E28">
        <w:rPr>
          <w:rFonts w:asciiTheme="minorHAnsi" w:hAnsiTheme="minorHAnsi" w:cs="Arial"/>
          <w:color w:val="000000" w:themeColor="text1"/>
          <w:sz w:val="18"/>
          <w:szCs w:val="22"/>
        </w:rPr>
        <w:tab/>
      </w:r>
      <w:r w:rsidR="00856BC9" w:rsidRPr="000C6E28">
        <w:rPr>
          <w:rFonts w:asciiTheme="minorHAnsi" w:hAnsiTheme="minorHAnsi" w:cs="Arial"/>
          <w:color w:val="000000" w:themeColor="text1"/>
          <w:sz w:val="18"/>
          <w:szCs w:val="22"/>
        </w:rPr>
        <w:t>(</w:t>
      </w:r>
      <w:r w:rsidRPr="000C6E28">
        <w:rPr>
          <w:rFonts w:asciiTheme="minorHAnsi" w:hAnsiTheme="minorHAnsi" w:cs="Arial"/>
          <w:color w:val="000000" w:themeColor="text1"/>
          <w:sz w:val="18"/>
          <w:szCs w:val="22"/>
        </w:rPr>
        <w:t>Wahlvorstandsmitglied</w:t>
      </w:r>
      <w:r w:rsidR="00856BC9" w:rsidRPr="000C6E28">
        <w:rPr>
          <w:rFonts w:asciiTheme="minorHAnsi" w:hAnsiTheme="minorHAnsi" w:cs="Arial"/>
          <w:color w:val="000000" w:themeColor="text1"/>
          <w:sz w:val="18"/>
          <w:szCs w:val="22"/>
        </w:rPr>
        <w:t>)</w:t>
      </w:r>
    </w:p>
    <w:p w14:paraId="5551BDFF" w14:textId="77777777" w:rsidR="00EF020C" w:rsidRPr="000C6E28" w:rsidRDefault="00EF020C" w:rsidP="002254E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BF2C5D7" w14:textId="77777777" w:rsidR="00EF020C" w:rsidRPr="000C6E28" w:rsidRDefault="00EF020C" w:rsidP="002254E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B9C99A7" w14:textId="77777777" w:rsidR="00B52EAD" w:rsidRPr="000C6E28" w:rsidRDefault="00B52EAD" w:rsidP="002254E2">
      <w:pPr>
        <w:rPr>
          <w:rFonts w:asciiTheme="minorHAnsi" w:hAnsiTheme="minorHAnsi" w:cs="Arial"/>
        </w:rPr>
      </w:pPr>
    </w:p>
    <w:sectPr w:rsidR="00B52EAD" w:rsidRPr="000C6E28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2A9B" w14:textId="77777777" w:rsidR="00D1434B" w:rsidRDefault="00D1434B">
      <w:r>
        <w:separator/>
      </w:r>
    </w:p>
  </w:endnote>
  <w:endnote w:type="continuationSeparator" w:id="0">
    <w:p w14:paraId="3E559407" w14:textId="77777777" w:rsidR="00D1434B" w:rsidRDefault="00D1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A40B" w14:textId="77777777" w:rsidR="00B0281D" w:rsidRPr="000C6E28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6B2DF197" w14:textId="77777777" w:rsidR="00B0281D" w:rsidRPr="000C6E28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0C6E28">
      <w:rPr>
        <w:rFonts w:asciiTheme="minorHAnsi" w:hAnsiTheme="minorHAnsi" w:cs="Arial"/>
        <w:sz w:val="18"/>
      </w:rPr>
      <w:t>Betriebsratswahl</w:t>
    </w:r>
    <w:r w:rsidR="00386F68" w:rsidRPr="000C6E28">
      <w:rPr>
        <w:rFonts w:asciiTheme="minorHAnsi" w:hAnsiTheme="minorHAnsi" w:cs="Arial"/>
        <w:sz w:val="18"/>
      </w:rPr>
      <w:t xml:space="preserve"> – </w:t>
    </w:r>
    <w:r w:rsidR="00BF23F1" w:rsidRPr="000C6E28">
      <w:rPr>
        <w:rFonts w:asciiTheme="minorHAnsi" w:hAnsiTheme="minorHAnsi" w:cs="Arial"/>
        <w:sz w:val="18"/>
      </w:rPr>
      <w:t xml:space="preserve">vereinfachtes </w:t>
    </w:r>
    <w:r w:rsidR="00856BC9" w:rsidRPr="000C6E28">
      <w:rPr>
        <w:rFonts w:asciiTheme="minorHAnsi" w:hAnsiTheme="minorHAnsi" w:cs="Arial"/>
        <w:sz w:val="18"/>
      </w:rPr>
      <w:t xml:space="preserve">1-stufiges </w:t>
    </w:r>
    <w:r w:rsidR="00BF23F1" w:rsidRPr="000C6E28">
      <w:rPr>
        <w:rFonts w:asciiTheme="minorHAnsi" w:hAnsiTheme="minorHAnsi" w:cs="Arial"/>
        <w:sz w:val="18"/>
      </w:rPr>
      <w:t>W</w:t>
    </w:r>
    <w:r w:rsidR="00386F68" w:rsidRPr="000C6E28">
      <w:rPr>
        <w:rFonts w:asciiTheme="minorHAnsi" w:hAnsiTheme="minorHAnsi" w:cs="Arial"/>
        <w:sz w:val="18"/>
      </w:rPr>
      <w:t xml:space="preserve">ahlverfahren </w:t>
    </w:r>
    <w:r w:rsidRPr="000C6E28">
      <w:rPr>
        <w:rFonts w:asciiTheme="minorHAnsi" w:hAnsiTheme="minorHAnsi" w:cs="Arial"/>
        <w:sz w:val="18"/>
      </w:rPr>
      <w:tab/>
      <w:t xml:space="preserve">Seite </w:t>
    </w:r>
    <w:r w:rsidRPr="000C6E28">
      <w:rPr>
        <w:rStyle w:val="Seitenzahl"/>
        <w:rFonts w:asciiTheme="minorHAnsi" w:hAnsiTheme="minorHAnsi" w:cs="Arial"/>
        <w:sz w:val="18"/>
      </w:rPr>
      <w:fldChar w:fldCharType="begin"/>
    </w:r>
    <w:r w:rsidRPr="000C6E28">
      <w:rPr>
        <w:rStyle w:val="Seitenzahl"/>
        <w:rFonts w:asciiTheme="minorHAnsi" w:hAnsiTheme="minorHAnsi" w:cs="Arial"/>
        <w:sz w:val="18"/>
      </w:rPr>
      <w:instrText xml:space="preserve"> PAGE </w:instrText>
    </w:r>
    <w:r w:rsidRPr="000C6E28">
      <w:rPr>
        <w:rStyle w:val="Seitenzahl"/>
        <w:rFonts w:asciiTheme="minorHAnsi" w:hAnsiTheme="minorHAnsi" w:cs="Arial"/>
        <w:sz w:val="18"/>
      </w:rPr>
      <w:fldChar w:fldCharType="separate"/>
    </w:r>
    <w:r w:rsidR="002A04AA" w:rsidRPr="000C6E28">
      <w:rPr>
        <w:rStyle w:val="Seitenzahl"/>
        <w:rFonts w:asciiTheme="minorHAnsi" w:hAnsiTheme="minorHAnsi" w:cs="Arial"/>
        <w:noProof/>
        <w:sz w:val="18"/>
      </w:rPr>
      <w:t>1</w:t>
    </w:r>
    <w:r w:rsidRPr="000C6E28">
      <w:rPr>
        <w:rStyle w:val="Seitenzahl"/>
        <w:rFonts w:asciiTheme="minorHAnsi" w:hAnsiTheme="minorHAnsi" w:cs="Arial"/>
        <w:sz w:val="18"/>
      </w:rPr>
      <w:fldChar w:fldCharType="end"/>
    </w:r>
  </w:p>
  <w:p w14:paraId="5C9A2584" w14:textId="77777777" w:rsidR="00B0281D" w:rsidRPr="000C6E28" w:rsidRDefault="00386F68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0C6E28">
      <w:rPr>
        <w:rStyle w:val="Seitenzahl"/>
        <w:rFonts w:asciiTheme="minorHAnsi" w:hAnsiTheme="minorHAnsi" w:cs="Arial"/>
        <w:sz w:val="18"/>
      </w:rPr>
      <w:t>Formblatt 3</w:t>
    </w:r>
    <w:r w:rsidR="00CD4A71" w:rsidRPr="000C6E28">
      <w:rPr>
        <w:rStyle w:val="Seitenzahl"/>
        <w:rFonts w:asciiTheme="minorHAnsi" w:hAnsiTheme="minorHAnsi" w:cs="Arial"/>
        <w:sz w:val="18"/>
      </w:rPr>
      <w:t>2</w:t>
    </w:r>
    <w:r w:rsidR="00AE2A6A" w:rsidRPr="000C6E28">
      <w:rPr>
        <w:rStyle w:val="Seitenzahl"/>
        <w:rFonts w:asciiTheme="minorHAnsi" w:hAnsiTheme="minorHAnsi" w:cs="Arial"/>
        <w:sz w:val="18"/>
      </w:rPr>
      <w:t>b</w:t>
    </w:r>
    <w:r w:rsidRPr="000C6E28">
      <w:rPr>
        <w:rStyle w:val="Seitenzahl"/>
        <w:rFonts w:asciiTheme="minorHAnsi" w:hAnsiTheme="minorHAnsi" w:cs="Arial"/>
        <w:sz w:val="18"/>
      </w:rPr>
      <w:t>: Wahlniederschrift Mehrheits-/Personenwahl</w:t>
    </w:r>
    <w:r w:rsidR="00AE2A6A" w:rsidRPr="000C6E28">
      <w:rPr>
        <w:rStyle w:val="Seitenzahl"/>
        <w:rFonts w:asciiTheme="minorHAnsi" w:hAnsiTheme="minorHAnsi" w:cs="Arial"/>
        <w:sz w:val="18"/>
      </w:rPr>
      <w:t xml:space="preserve"> 1 B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EC99" w14:textId="77777777" w:rsidR="00D1434B" w:rsidRDefault="00D1434B">
      <w:r>
        <w:separator/>
      </w:r>
    </w:p>
  </w:footnote>
  <w:footnote w:type="continuationSeparator" w:id="0">
    <w:p w14:paraId="43F61A8D" w14:textId="77777777" w:rsidR="00D1434B" w:rsidRDefault="00D1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14D"/>
    <w:multiLevelType w:val="hybridMultilevel"/>
    <w:tmpl w:val="F8CEC024"/>
    <w:lvl w:ilvl="0" w:tplc="87FC6138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20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8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1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4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2"/>
  </w:num>
  <w:num w:numId="4">
    <w:abstractNumId w:val="31"/>
  </w:num>
  <w:num w:numId="5">
    <w:abstractNumId w:val="19"/>
  </w:num>
  <w:num w:numId="6">
    <w:abstractNumId w:val="7"/>
  </w:num>
  <w:num w:numId="7">
    <w:abstractNumId w:val="42"/>
  </w:num>
  <w:num w:numId="8">
    <w:abstractNumId w:val="18"/>
  </w:num>
  <w:num w:numId="9">
    <w:abstractNumId w:val="28"/>
  </w:num>
  <w:num w:numId="10">
    <w:abstractNumId w:val="15"/>
  </w:num>
  <w:num w:numId="11">
    <w:abstractNumId w:val="27"/>
  </w:num>
  <w:num w:numId="12">
    <w:abstractNumId w:val="20"/>
  </w:num>
  <w:num w:numId="13">
    <w:abstractNumId w:val="24"/>
  </w:num>
  <w:num w:numId="14">
    <w:abstractNumId w:val="25"/>
  </w:num>
  <w:num w:numId="15">
    <w:abstractNumId w:val="2"/>
  </w:num>
  <w:num w:numId="16">
    <w:abstractNumId w:val="29"/>
  </w:num>
  <w:num w:numId="17">
    <w:abstractNumId w:val="16"/>
  </w:num>
  <w:num w:numId="18">
    <w:abstractNumId w:val="23"/>
  </w:num>
  <w:num w:numId="19">
    <w:abstractNumId w:val="12"/>
  </w:num>
  <w:num w:numId="20">
    <w:abstractNumId w:val="40"/>
  </w:num>
  <w:num w:numId="21">
    <w:abstractNumId w:val="43"/>
  </w:num>
  <w:num w:numId="22">
    <w:abstractNumId w:val="14"/>
  </w:num>
  <w:num w:numId="23">
    <w:abstractNumId w:val="22"/>
  </w:num>
  <w:num w:numId="24">
    <w:abstractNumId w:val="8"/>
  </w:num>
  <w:num w:numId="25">
    <w:abstractNumId w:val="34"/>
  </w:num>
  <w:num w:numId="26">
    <w:abstractNumId w:val="35"/>
  </w:num>
  <w:num w:numId="27">
    <w:abstractNumId w:val="44"/>
  </w:num>
  <w:num w:numId="28">
    <w:abstractNumId w:val="39"/>
  </w:num>
  <w:num w:numId="29">
    <w:abstractNumId w:val="11"/>
  </w:num>
  <w:num w:numId="30">
    <w:abstractNumId w:val="33"/>
  </w:num>
  <w:num w:numId="31">
    <w:abstractNumId w:val="0"/>
  </w:num>
  <w:num w:numId="32">
    <w:abstractNumId w:val="13"/>
  </w:num>
  <w:num w:numId="33">
    <w:abstractNumId w:val="10"/>
  </w:num>
  <w:num w:numId="34">
    <w:abstractNumId w:val="21"/>
  </w:num>
  <w:num w:numId="35">
    <w:abstractNumId w:val="9"/>
  </w:num>
  <w:num w:numId="36">
    <w:abstractNumId w:val="37"/>
  </w:num>
  <w:num w:numId="37">
    <w:abstractNumId w:val="4"/>
  </w:num>
  <w:num w:numId="38">
    <w:abstractNumId w:val="30"/>
  </w:num>
  <w:num w:numId="39">
    <w:abstractNumId w:val="38"/>
  </w:num>
  <w:num w:numId="40">
    <w:abstractNumId w:val="3"/>
  </w:num>
  <w:num w:numId="41">
    <w:abstractNumId w:val="17"/>
  </w:num>
  <w:num w:numId="42">
    <w:abstractNumId w:val="5"/>
  </w:num>
  <w:num w:numId="43">
    <w:abstractNumId w:val="41"/>
  </w:num>
  <w:num w:numId="44">
    <w:abstractNumId w:val="3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C6E28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53F57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254E2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04AA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86F68"/>
    <w:rsid w:val="003A7D9B"/>
    <w:rsid w:val="003F5959"/>
    <w:rsid w:val="004031FB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93E8D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60218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2057D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56BC9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97E35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0374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2A6A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C6CE2"/>
    <w:rsid w:val="00BD2856"/>
    <w:rsid w:val="00BD6621"/>
    <w:rsid w:val="00BE7467"/>
    <w:rsid w:val="00BF13B4"/>
    <w:rsid w:val="00BF23F1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D4A71"/>
    <w:rsid w:val="00CE600D"/>
    <w:rsid w:val="00CF4601"/>
    <w:rsid w:val="00D017A8"/>
    <w:rsid w:val="00D03B03"/>
    <w:rsid w:val="00D0568A"/>
    <w:rsid w:val="00D064C2"/>
    <w:rsid w:val="00D1434B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020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C85A29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0409-EFB0-433A-96EE-81BD6ABC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5</cp:revision>
  <cp:lastPrinted>2013-09-05T13:22:00Z</cp:lastPrinted>
  <dcterms:created xsi:type="dcterms:W3CDTF">2020-12-17T08:46:00Z</dcterms:created>
  <dcterms:modified xsi:type="dcterms:W3CDTF">2021-10-26T13:06:00Z</dcterms:modified>
</cp:coreProperties>
</file>